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98471B" w:rsidRDefault="0098471B">
                  <w:r>
                    <w:t>7</w:t>
                  </w:r>
                </w:p>
                <w:p w:rsidR="0098471B" w:rsidRDefault="0098471B">
                  <w:r>
                    <w:t>2</w:t>
                  </w:r>
                </w:p>
                <w:p w:rsidR="0098471B" w:rsidRDefault="0098471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EE1F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467DE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885" cy="2332800"/>
            <wp:effectExtent l="19050" t="0" r="4815" b="0"/>
            <wp:docPr id="21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9171" t="12687" r="9232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23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9" w:rsidRDefault="00467DE9" w:rsidP="009A23A2">
      <w:pPr>
        <w:rPr>
          <w:rFonts w:ascii="Times New Roman" w:hAnsi="Times New Roman" w:cs="Times New Roman"/>
          <w:sz w:val="28"/>
          <w:szCs w:val="24"/>
        </w:rPr>
      </w:pPr>
    </w:p>
    <w:p w:rsidR="00467DE9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EUE:</w:t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3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Singly Linked List:</w:t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7750" cy="8236800"/>
            <wp:effectExtent l="19050" t="0" r="5550" b="0"/>
            <wp:docPr id="2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r="4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A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9" w:rsidRDefault="00451AA9" w:rsidP="009A23A2">
      <w:pPr>
        <w:rPr>
          <w:rFonts w:ascii="Times New Roman" w:hAnsi="Times New Roman" w:cs="Times New Roman"/>
          <w:sz w:val="28"/>
          <w:szCs w:val="24"/>
        </w:rPr>
      </w:pPr>
    </w:p>
    <w:p w:rsidR="00451AA9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doubly linked list:</w:t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1600" cy="8236800"/>
            <wp:effectExtent l="19050" t="0" r="0" b="0"/>
            <wp:docPr id="23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r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6D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</w:p>
    <w:p w:rsidR="008736DE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list:</w:t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4969" cy="6579357"/>
            <wp:effectExtent l="19050" t="0" r="4531" b="0"/>
            <wp:docPr id="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r="2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3" cy="658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3DC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7515" cy="6580800"/>
            <wp:effectExtent l="19050" t="0" r="485" b="0"/>
            <wp:docPr id="23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5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Queue:</w:t>
      </w: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69750" cy="8216857"/>
            <wp:effectExtent l="19050" t="0" r="0" b="0"/>
            <wp:docPr id="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9" cy="82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.5:</w:t>
      </w:r>
    </w:p>
    <w:p w:rsidR="00D318A3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86550" cy="2271162"/>
            <wp:effectExtent l="19050" t="0" r="0" b="0"/>
            <wp:docPr id="23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l="11067" t="19403" r="11970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9" cy="227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A3" w:rsidRDefault="004E67D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43350" cy="6235200"/>
            <wp:effectExtent l="19050" t="0" r="0" b="0"/>
            <wp:docPr id="23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r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50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7415" cy="6235200"/>
            <wp:effectExtent l="19050" t="0" r="0" b="0"/>
            <wp:docPr id="23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15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1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43350" cy="2560748"/>
            <wp:effectExtent l="19050" t="0" r="4800" b="0"/>
            <wp:docPr id="24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 l="12848" t="19776" r="14595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50" cy="25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068" cy="6037075"/>
            <wp:effectExtent l="19050" t="0" r="0" b="0"/>
            <wp:docPr id="24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54" cy="60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328000" cy="2325600"/>
            <wp:effectExtent l="19050" t="0" r="600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 l="10223" t="30970" r="12075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3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6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26955" cy="3405600"/>
            <wp:effectExtent l="19050" t="0" r="70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 l="19568" t="6343" r="2713" b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5" cy="34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4045" cy="2210400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6721" t="33022" r="649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5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2550" cy="3950680"/>
            <wp:effectExtent l="19050" t="0" r="10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 l="16733" t="5224" r="7770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6" cy="395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5" w:rsidRDefault="00A42865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7:</w:t>
      </w:r>
    </w:p>
    <w:p w:rsidR="008B5A76" w:rsidRDefault="00085A47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95200" cy="1922400"/>
            <wp:effectExtent l="19050" t="0" r="75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l="8647" t="11567" r="8295" b="3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 Array and Linked List  </w:t>
      </w:r>
      <w:r w:rsidR="000429A8">
        <w:rPr>
          <w:rFonts w:ascii="Times New Roman" w:hAnsi="Times New Roman" w:cs="Times New Roman"/>
          <w:sz w:val="28"/>
          <w:szCs w:val="24"/>
        </w:rPr>
        <w:t xml:space="preserve">=&gt; Linear </w:t>
      </w:r>
    </w:p>
    <w:p w:rsidR="000429A8" w:rsidRDefault="000429A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Tree =&gt; Non Linear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inary Tree: 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de of Binary Tree: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1. val -&gt; int /float/string/….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2. left -&gt; Node *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3. right -&gt; Node *</w:t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43836" cy="1667435"/>
            <wp:effectExtent l="19050" t="0" r="8964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 l="20209" t="22125" r="31051" b="3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36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A77D1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</w:t>
      </w:r>
    </w:p>
    <w:p w:rsidR="005B1B86" w:rsidRDefault="00EE1F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2" type="#_x0000_t61" style="position:absolute;margin-left:91pt;margin-top:97.1pt;width:189pt;height:30.15pt;z-index:251684864" adj="23611,14973" filled="f" fillcolor="#974706 [1609]" strokecolor="#548dd4 [1951]" strokeweight="2.25pt">
            <v:textbox>
              <w:txbxContent>
                <w:p w:rsidR="005B1B86" w:rsidRDefault="005B1B86" w:rsidP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1" type="#_x0000_t61" style="position:absolute;margin-left:61.4pt;margin-top:40.8pt;width:189pt;height:51.25pt;z-index:251683840" adj="24280,11948" filled="f" fillcolor="#974706 [1609]" strokecolor="#e36c0a [2409]" strokeweight="2.25pt">
            <v:textbox>
              <w:txbxContent>
                <w:p w:rsidR="005B1B86" w:rsidRDefault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95.05pt;margin-top:103pt;width:42.55pt;height:27.25pt;z-index:251682816" filled="f" fillcolor="#974706 [1609]" stroked="f">
            <v:textbox style="mso-next-textbox:#_x0000_s1059">
              <w:txbxContent>
                <w:p w:rsidR="005B1B86" w:rsidRPr="002F7612" w:rsidRDefault="005B1B86" w:rsidP="005B1B86">
                  <w:pPr>
                    <w:rPr>
                      <w:color w:val="548DD4" w:themeColor="text2" w:themeTint="99"/>
                      <w:sz w:val="30"/>
                    </w:rPr>
                  </w:pPr>
                  <w:r w:rsidRPr="002F7612">
                    <w:rPr>
                      <w:color w:val="548DD4" w:themeColor="text2" w:themeTint="99"/>
                      <w:sz w:val="30"/>
                    </w:rPr>
                    <w:t>Lea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58" type="#_x0000_t202" style="position:absolute;margin-left:271.8pt;margin-top:56pt;width:65.8pt;height:27.25pt;z-index:251681792" filled="f" fillcolor="#974706 [1609]" stroked="f">
            <v:textbox style="mso-next-textbox:#_x0000_s1058">
              <w:txbxContent>
                <w:p w:rsidR="005B1B86" w:rsidRPr="002F7612" w:rsidRDefault="005B1B86" w:rsidP="005B1B86">
                  <w:pPr>
                    <w:rPr>
                      <w:color w:val="E36C0A" w:themeColor="accent6" w:themeShade="BF"/>
                      <w:sz w:val="30"/>
                    </w:rPr>
                  </w:pPr>
                  <w:r w:rsidRPr="002F7612">
                    <w:rPr>
                      <w:color w:val="E36C0A" w:themeColor="accent6" w:themeShade="BF"/>
                      <w:sz w:val="30"/>
                    </w:rPr>
                    <w:t>Parent</w:t>
                  </w:r>
                </w:p>
              </w:txbxContent>
            </v:textbox>
          </v:shape>
        </w:pict>
      </w:r>
      <w:r w:rsidR="005B1B8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48825" cy="1994400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l="17141" t="18657" r="13650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25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12" w:rsidRDefault="002F7612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1347" cy="1875866"/>
            <wp:effectExtent l="19050" t="0" r="5603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 l="8152" t="23868" r="3333" b="2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7" cy="18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0912" cy="182880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 l="26385" t="19164" r="26074" b="3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1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6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76332" cy="2641714"/>
            <wp:effectExtent l="1905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 l="20301" t="20209" r="25094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32" cy="26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35346F" w:rsidRDefault="0035346F" w:rsidP="009A23A2">
      <w:pPr>
        <w:rPr>
          <w:rFonts w:ascii="Times New Roman" w:hAnsi="Times New Roman" w:cs="Times New Roman"/>
          <w:sz w:val="28"/>
          <w:szCs w:val="24"/>
        </w:rPr>
      </w:pPr>
    </w:p>
    <w:p w:rsidR="0031613D" w:rsidRDefault="0035346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676465" cy="2138083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2663" t="13763" b="3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65" cy="21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0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585" cy="685800"/>
            <wp:effectExtent l="19050" t="0" r="896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 l="1977" t="70732" r="10783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0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904" cy="1216958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 l="2041" t="35714" r="697" b="3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904" cy="12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st</w:t>
      </w:r>
      <w:r w:rsidR="00F5311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order </w:t>
      </w:r>
      <w:r w:rsidR="00F5311B">
        <w:rPr>
          <w:rFonts w:ascii="Times New Roman" w:hAnsi="Times New Roman" w:cs="Times New Roman"/>
          <w:sz w:val="28"/>
          <w:szCs w:val="24"/>
        </w:rPr>
        <w:t xml:space="preserve"> Print:</w:t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9153" cy="2306170"/>
            <wp:effectExtent l="1905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 t="9756" r="19409" b="3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53" cy="23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6742" cy="1136278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 l="19425" t="28746" b="4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2" cy="113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-Order Print:</w:t>
      </w: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4414" cy="2225488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l="1781" t="10453" r="1872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4" cy="22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50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1116106"/>
            <wp:effectExtent l="1905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l="20503" t="43902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11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0F" w:rsidRDefault="0036550F" w:rsidP="009A23A2">
      <w:pPr>
        <w:rPr>
          <w:rFonts w:ascii="Times New Roman" w:hAnsi="Times New Roman" w:cs="Times New Roman"/>
          <w:sz w:val="28"/>
          <w:szCs w:val="24"/>
        </w:rPr>
      </w:pPr>
    </w:p>
    <w:p w:rsidR="00D37CD5" w:rsidRDefault="00D37CD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33365" cy="1344706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19033" t="14460" r="11959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5" cy="13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8:</w:t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75512" cy="2158253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l="9230" t="11498" r="6568" b="3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2" cy="21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vel Order:</w:t>
      </w:r>
    </w:p>
    <w:p w:rsidR="0093011C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95813" cy="2790264"/>
            <wp:effectExtent l="19050" t="0" r="187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 t="14983" r="11218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13" cy="27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1C" w:rsidRDefault="006A04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453903" cy="2257737"/>
            <wp:effectExtent l="1905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 l="996" t="8711" r="3137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91" cy="22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2467536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 l="19529" t="25791" r="980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FC" w:rsidRDefault="00F077FC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 input theory:</w:t>
      </w: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4" cy="3019980"/>
            <wp:effectExtent l="1905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 t="7317" r="11834" b="1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4" cy="30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76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6" cy="2904564"/>
            <wp:effectExtent l="1905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 t="7491" r="11861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6" cy="29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62" w:rsidRDefault="001B25C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66732" cy="2971800"/>
            <wp:effectExtent l="19050" t="0" r="5418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 t="6794" r="15976" b="1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CE" w:rsidRDefault="00FA552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7047" cy="2743200"/>
            <wp:effectExtent l="19050" t="0" r="5603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 l="9819" t="14286" r="3333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4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57" w:rsidRDefault="00A01A57" w:rsidP="009A23A2">
      <w:pPr>
        <w:rPr>
          <w:rFonts w:ascii="Times New Roman" w:hAnsi="Times New Roman" w:cs="Times New Roman"/>
          <w:sz w:val="28"/>
          <w:szCs w:val="24"/>
        </w:rPr>
      </w:pPr>
    </w:p>
    <w:p w:rsidR="00A01A57" w:rsidRDefault="007E09F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992159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unt Node from tree:</w:t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89332" cy="1566583"/>
            <wp:effectExtent l="19050" t="0" r="1868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 l="5211" t="5226" r="10390" b="5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32" cy="156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unt Leaf Node form Tree: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11526" cy="2144806"/>
            <wp:effectExtent l="19050" t="0" r="0" b="0"/>
            <wp:docPr id="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 l="20400" t="5749" r="5097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26" cy="21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ximum Height:</w:t>
      </w:r>
    </w:p>
    <w:p w:rsidR="00CD57B2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51344" cy="2070848"/>
            <wp:effectExtent l="19050" t="0" r="0" b="0"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 l="19425" t="5923" r="5489" b="4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44" cy="20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21:</w:t>
      </w: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129368" cy="1926481"/>
            <wp:effectExtent l="19050" t="0" r="4482" b="0"/>
            <wp:docPr id="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 l="9230" t="11672" r="9884"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29" cy="192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FB" w:rsidRDefault="00D00D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inary Search Tree:</w:t>
      </w:r>
      <w:r w:rsidR="00223AC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1973" cy="1438836"/>
            <wp:effectExtent l="19050" t="0" r="0" b="0"/>
            <wp:docPr id="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 l="11127" t="13589" r="3585" b="4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73" cy="14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F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49470" cy="2043954"/>
            <wp:effectExtent l="19050" t="0" r="0" b="0"/>
            <wp:docPr id="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 l="5016" t="9930" r="9704" b="3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70" cy="20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3654" cy="2689412"/>
            <wp:effectExtent l="19050" t="0" r="0" b="0"/>
            <wp:docPr id="2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 l="14573" t="6446" r="203" b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54" cy="26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C6" w:rsidRDefault="00071DC6" w:rsidP="009A23A2">
      <w:pPr>
        <w:rPr>
          <w:rFonts w:ascii="Times New Roman" w:hAnsi="Times New Roman" w:cs="Times New Roman"/>
          <w:sz w:val="28"/>
          <w:szCs w:val="24"/>
        </w:rPr>
      </w:pPr>
    </w:p>
    <w:p w:rsidR="00071DC6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in BST:</w:t>
      </w:r>
    </w:p>
    <w:p w:rsidR="000765DC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215293" cy="3369679"/>
            <wp:effectExtent l="19050" t="0" r="4407" b="0"/>
            <wp:docPr id="2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 l="19627" t="6446" r="4313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93" cy="33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AE" w:rsidRDefault="007C68AE" w:rsidP="009A23A2">
      <w:pPr>
        <w:rPr>
          <w:rFonts w:ascii="Times New Roman" w:hAnsi="Times New Roman" w:cs="Times New Roman"/>
          <w:sz w:val="28"/>
          <w:szCs w:val="24"/>
        </w:rPr>
      </w:pPr>
    </w:p>
    <w:p w:rsidR="007C68AE" w:rsidRDefault="007C6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vert array to BST:</w:t>
      </w:r>
    </w:p>
    <w:p w:rsidR="007C68AE" w:rsidRDefault="00AE26A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9158" cy="3173506"/>
            <wp:effectExtent l="19050" t="0" r="7842" b="0"/>
            <wp:docPr id="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 t="7143" r="5686" b="1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58" cy="317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AA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 </w:t>
      </w:r>
      <w:r w:rsidR="009C2CC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59195" cy="3455894"/>
            <wp:effectExtent l="19050" t="0" r="8255" b="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 l="4820" t="5575" r="3921" b="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4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Module 22:</w:t>
      </w:r>
    </w:p>
    <w:p w:rsidR="00E1396B" w:rsidRDefault="00E1396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3225" cy="2232212"/>
            <wp:effectExtent l="19050" t="0" r="3175" b="0"/>
            <wp:docPr id="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 l="10597" t="10976" r="9508" b="3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2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FC" w:rsidRDefault="00D82CFC" w:rsidP="009A23A2">
      <w:pPr>
        <w:rPr>
          <w:rFonts w:ascii="Times New Roman" w:hAnsi="Times New Roman" w:cs="Times New Roman"/>
          <w:sz w:val="28"/>
          <w:szCs w:val="24"/>
        </w:rPr>
      </w:pPr>
    </w:p>
    <w:p w:rsidR="00D82CFC" w:rsidRDefault="00D82C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mplete Binary Tree</w:t>
      </w:r>
    </w:p>
    <w:p w:rsidR="00D82CFC" w:rsidRDefault="00D82C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403912" cy="1653989"/>
            <wp:effectExtent l="19050" t="0" r="0" b="0"/>
            <wp:docPr id="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 l="17465" t="18467" r="18330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12" cy="16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CE" w:rsidRDefault="008A31CE" w:rsidP="009A23A2">
      <w:pPr>
        <w:rPr>
          <w:rFonts w:ascii="Montserrat" w:hAnsi="Montserrat"/>
          <w:b/>
          <w:bCs/>
          <w:color w:val="000000"/>
          <w:sz w:val="18"/>
          <w:szCs w:val="18"/>
          <w:shd w:val="clear" w:color="auto" w:fill="FFFFFF"/>
        </w:rPr>
      </w:pPr>
    </w:p>
    <w:p w:rsidR="008A31CE" w:rsidRDefault="008A31CE" w:rsidP="009A23A2">
      <w:pPr>
        <w:rPr>
          <w:rFonts w:ascii="Times New Roman" w:hAnsi="Times New Roman" w:cs="Times New Roman"/>
          <w:sz w:val="28"/>
          <w:szCs w:val="24"/>
        </w:rPr>
      </w:pPr>
      <w:r w:rsidRPr="008A31CE">
        <w:rPr>
          <w:rStyle w:val="SubtleEmphasis"/>
        </w:rPr>
        <w:t>Array Representation of Complete Binary Tree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9191" cy="2884394"/>
            <wp:effectExtent l="19050" t="0" r="0" b="0"/>
            <wp:docPr id="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 t="7666" r="11458" b="1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91" cy="28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6E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9191" cy="1781736"/>
            <wp:effectExtent l="19050" t="0" r="0" b="0"/>
            <wp:docPr id="2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 t="13763" r="11371" b="4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91" cy="178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EC" w:rsidRDefault="00543DA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What is heap: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96050" cy="3092823"/>
            <wp:effectExtent l="19050" t="0" r="0" b="0"/>
            <wp:docPr id="2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 t="9756" r="5293" b="1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09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in max heap:</w:t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6119"/>
            <wp:effectExtent l="19050" t="0" r="0" b="0"/>
            <wp:docPr id="2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in min heap:</w:t>
      </w:r>
    </w:p>
    <w:p w:rsidR="00ED2248" w:rsidRPr="009A23A2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2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2248" w:rsidRPr="009A23A2" w:rsidSect="00E5703E">
      <w:headerReference w:type="default" r:id="rId281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4E5" w:rsidRDefault="007734E5" w:rsidP="00CE03A1">
      <w:pPr>
        <w:spacing w:after="0" w:line="240" w:lineRule="auto"/>
      </w:pPr>
      <w:r>
        <w:separator/>
      </w:r>
    </w:p>
  </w:endnote>
  <w:endnote w:type="continuationSeparator" w:id="1">
    <w:p w:rsidR="007734E5" w:rsidRDefault="007734E5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4E5" w:rsidRDefault="007734E5" w:rsidP="00CE03A1">
      <w:pPr>
        <w:spacing w:after="0" w:line="240" w:lineRule="auto"/>
      </w:pPr>
      <w:r>
        <w:separator/>
      </w:r>
    </w:p>
  </w:footnote>
  <w:footnote w:type="continuationSeparator" w:id="1">
    <w:p w:rsidR="007734E5" w:rsidRDefault="007734E5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98471B" w:rsidRDefault="00EE1F38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98471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ED2248">
          <w:rPr>
            <w:b/>
            <w:noProof/>
            <w:color w:val="00B050"/>
          </w:rPr>
          <w:t>136</w:t>
        </w:r>
        <w:r w:rsidRPr="00266962">
          <w:rPr>
            <w:b/>
            <w:color w:val="00B050"/>
          </w:rPr>
          <w:fldChar w:fldCharType="end"/>
        </w:r>
      </w:p>
    </w:sdtContent>
  </w:sdt>
  <w:p w:rsidR="0098471B" w:rsidRDefault="0098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B58"/>
    <w:rsid w:val="00144316"/>
    <w:rsid w:val="001456D5"/>
    <w:rsid w:val="00171EA1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F0552"/>
    <w:rsid w:val="001F1059"/>
    <w:rsid w:val="001F3AB5"/>
    <w:rsid w:val="001F42B8"/>
    <w:rsid w:val="0020431E"/>
    <w:rsid w:val="002211DA"/>
    <w:rsid w:val="0022133B"/>
    <w:rsid w:val="00223ACA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2F08AE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D7D54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25028"/>
    <w:rsid w:val="005340B0"/>
    <w:rsid w:val="00534494"/>
    <w:rsid w:val="00535542"/>
    <w:rsid w:val="00541EFF"/>
    <w:rsid w:val="00543DA9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376D"/>
    <w:rsid w:val="00764CC6"/>
    <w:rsid w:val="00766087"/>
    <w:rsid w:val="00766D0E"/>
    <w:rsid w:val="007720D1"/>
    <w:rsid w:val="007734E5"/>
    <w:rsid w:val="00775382"/>
    <w:rsid w:val="00776B5E"/>
    <w:rsid w:val="00782098"/>
    <w:rsid w:val="00790571"/>
    <w:rsid w:val="00796E2A"/>
    <w:rsid w:val="007A027E"/>
    <w:rsid w:val="007A05CE"/>
    <w:rsid w:val="007A3E1F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A23A2"/>
    <w:rsid w:val="009A76A5"/>
    <w:rsid w:val="009B4A90"/>
    <w:rsid w:val="009B607A"/>
    <w:rsid w:val="009B7287"/>
    <w:rsid w:val="009C2CCA"/>
    <w:rsid w:val="009C368D"/>
    <w:rsid w:val="009C38B4"/>
    <w:rsid w:val="009C53C8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355DB"/>
    <w:rsid w:val="00B36013"/>
    <w:rsid w:val="00B43B42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25FB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11B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none [1609]">
      <v:fill color="none [1609]"/>
      <o:colormenu v:ext="edit" fillcolor="none" strokecolor="none [1951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allout" idref="#_x0000_s1062"/>
        <o:r id="V:Rule8" type="callout" idref="#_x0000_s1061"/>
        <o:r id="V:Rule9" type="connector" idref="#_x0000_s1026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281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283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3CDA-3CC3-45D7-87CD-6834BE6E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2</TotalTime>
  <Pages>13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85</cp:revision>
  <dcterms:created xsi:type="dcterms:W3CDTF">2023-11-11T17:13:00Z</dcterms:created>
  <dcterms:modified xsi:type="dcterms:W3CDTF">2024-01-30T22:24:00Z</dcterms:modified>
</cp:coreProperties>
</file>